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395E19EE" w:rsidR="00FD15D3" w:rsidRPr="000868A6" w:rsidRDefault="00776B92" w:rsidP="008A5E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019年度</w:t>
            </w:r>
            <w:r w:rsidR="00ED5C08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</w:t>
            </w:r>
            <w:r w:rsidR="00430C6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コミュニケーション</w:t>
            </w:r>
            <w:r w:rsidR="00FD515E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日</w:t>
            </w:r>
            <w:r w:rsidR="00430C6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集中</w:t>
            </w:r>
            <w:r w:rsidR="00ED5C08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="008A5EB0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4717541B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C2342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851"/>
        <w:gridCol w:w="1275"/>
        <w:gridCol w:w="567"/>
        <w:gridCol w:w="664"/>
        <w:gridCol w:w="1291"/>
        <w:gridCol w:w="739"/>
        <w:gridCol w:w="992"/>
        <w:gridCol w:w="284"/>
        <w:gridCol w:w="566"/>
        <w:gridCol w:w="710"/>
      </w:tblGrid>
      <w:tr w:rsidR="00FD15D3" w:rsidRPr="00FD15D3" w14:paraId="2670B33F" w14:textId="77777777" w:rsidTr="001A211F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9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1A211F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9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1A211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76B92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776B92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76B92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776B92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1A211F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1A211F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288BF8C3" w:rsidR="000868A6" w:rsidRPr="00ED5C08" w:rsidRDefault="00430C6F" w:rsidP="00430C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各開催日とも同じ内容の講座です。</w:t>
            </w:r>
          </w:p>
        </w:tc>
      </w:tr>
      <w:tr w:rsidR="001A211F" w:rsidRPr="00FD15D3" w14:paraId="692BAF04" w14:textId="77777777" w:rsidTr="001A211F">
        <w:trPr>
          <w:trHeight w:val="145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1A211F" w:rsidRPr="00FD15D3" w14:paraId="771315AE" w14:textId="77777777" w:rsidTr="00776B92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3B4EBC32" w14:textId="7FAB8096" w:rsidR="001A211F" w:rsidRPr="00FD15D3" w:rsidRDefault="001A211F" w:rsidP="00776B92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 w:rsidR="00776B92"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 w:rsidR="00776B9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 w:rsidR="00776B92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="008A5EB0">
              <w:rPr>
                <w:rFonts w:ascii="ＭＳ ゴシック" w:eastAsia="ＭＳ ゴシック" w:hAnsi="ＭＳ ゴシック" w:cs="Times New Roman" w:hint="eastAsia"/>
                <w:sz w:val="22"/>
              </w:rPr>
              <w:t>7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 w:rsidR="00776B92">
              <w:rPr>
                <w:rFonts w:ascii="ＭＳ ゴシック" w:eastAsia="ＭＳ ゴシック" w:hAnsi="ＭＳ ゴシック" w:cs="Times New Roman"/>
                <w:sz w:val="22"/>
              </w:rPr>
              <w:t>0</w:t>
            </w:r>
            <w:r w:rsidR="00776B9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 w:rsidR="00776B92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776B92"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776B92"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1A211F" w:rsidRPr="00CA250D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776B92" w:rsidRPr="00FD15D3" w14:paraId="2D651F23" w14:textId="77777777" w:rsidTr="00776B92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776B92" w:rsidRPr="00412357" w:rsidRDefault="00776B92" w:rsidP="00776B92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776B92" w:rsidRPr="00412357" w:rsidRDefault="00776B92" w:rsidP="00776B92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E9F3EF9" w14:textId="645C360A" w:rsidR="00776B92" w:rsidRPr="00412357" w:rsidRDefault="00776B92" w:rsidP="00776B92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/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776B92" w:rsidRPr="00412357" w:rsidRDefault="00776B92" w:rsidP="00776B92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776B92" w:rsidRPr="00412357" w:rsidRDefault="00776B92" w:rsidP="00776B92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776B92" w:rsidRPr="00FD15D3" w14:paraId="3E095903" w14:textId="77777777" w:rsidTr="00776B92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59C15FD0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/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776B92" w:rsidRPr="00412357" w:rsidRDefault="00776B92" w:rsidP="00776B9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776B92" w:rsidRPr="00FD15D3" w14:paraId="1E97799C" w14:textId="77777777" w:rsidTr="00776B92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2D945F1D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/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776B92" w:rsidRPr="00412357" w:rsidRDefault="00776B92" w:rsidP="00776B9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776B92" w:rsidRPr="00412357" w:rsidRDefault="00776B92" w:rsidP="00776B9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776B92" w:rsidRPr="00FD15D3" w14:paraId="1A0C7CDE" w14:textId="77777777" w:rsidTr="00776B92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18D065BF" w:rsidR="00776B92" w:rsidRPr="00412357" w:rsidRDefault="00776B92" w:rsidP="00776B92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/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776B92" w:rsidRPr="00412357" w:rsidRDefault="00776B92" w:rsidP="00776B9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776B92" w:rsidRPr="00412357" w:rsidRDefault="00776B92" w:rsidP="00776B9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39F122F8" w:rsidR="000868A6" w:rsidRPr="00FD15D3" w:rsidRDefault="000868A6" w:rsidP="007C51F2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7C51F2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23BEE1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87DB0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387DB0">
        <w:trPr>
          <w:trHeight w:val="1237"/>
        </w:trPr>
        <w:tc>
          <w:tcPr>
            <w:tcW w:w="10348" w:type="dxa"/>
          </w:tcPr>
          <w:p w14:paraId="6D176C04" w14:textId="5001CA34" w:rsidR="00FD15D3" w:rsidRPr="00FD15D3" w:rsidRDefault="00FD15D3" w:rsidP="00387DB0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DEA" w14:textId="77777777" w:rsidR="00B94C7E" w:rsidRDefault="00B94C7E" w:rsidP="00FD15D3">
      <w:r>
        <w:separator/>
      </w:r>
    </w:p>
  </w:endnote>
  <w:endnote w:type="continuationSeparator" w:id="0">
    <w:p w14:paraId="0FCCF989" w14:textId="77777777" w:rsidR="00B94C7E" w:rsidRDefault="00B94C7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591E" w14:textId="77777777" w:rsidR="00B94C7E" w:rsidRDefault="00B94C7E" w:rsidP="00FD15D3">
      <w:r>
        <w:separator/>
      </w:r>
    </w:p>
  </w:footnote>
  <w:footnote w:type="continuationSeparator" w:id="0">
    <w:p w14:paraId="18FD385D" w14:textId="77777777" w:rsidR="00B94C7E" w:rsidRDefault="00B94C7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A211F"/>
    <w:rsid w:val="001C7F28"/>
    <w:rsid w:val="003066DB"/>
    <w:rsid w:val="00387DB0"/>
    <w:rsid w:val="003928B5"/>
    <w:rsid w:val="00393563"/>
    <w:rsid w:val="003A1F20"/>
    <w:rsid w:val="003D3D91"/>
    <w:rsid w:val="003E717E"/>
    <w:rsid w:val="00412357"/>
    <w:rsid w:val="00430C6F"/>
    <w:rsid w:val="0049282A"/>
    <w:rsid w:val="004B454E"/>
    <w:rsid w:val="004F4EE1"/>
    <w:rsid w:val="00573774"/>
    <w:rsid w:val="005B75B6"/>
    <w:rsid w:val="006039C8"/>
    <w:rsid w:val="006263D3"/>
    <w:rsid w:val="0067031F"/>
    <w:rsid w:val="00677558"/>
    <w:rsid w:val="006B4869"/>
    <w:rsid w:val="006C0739"/>
    <w:rsid w:val="007362A0"/>
    <w:rsid w:val="00776B92"/>
    <w:rsid w:val="007B62E2"/>
    <w:rsid w:val="007C2FCC"/>
    <w:rsid w:val="007C51F2"/>
    <w:rsid w:val="00802FEF"/>
    <w:rsid w:val="00855390"/>
    <w:rsid w:val="008A5EB0"/>
    <w:rsid w:val="008D280A"/>
    <w:rsid w:val="008E36B6"/>
    <w:rsid w:val="008E5531"/>
    <w:rsid w:val="008F2751"/>
    <w:rsid w:val="00B012CD"/>
    <w:rsid w:val="00B0251A"/>
    <w:rsid w:val="00B04600"/>
    <w:rsid w:val="00B6381D"/>
    <w:rsid w:val="00B94C7E"/>
    <w:rsid w:val="00BB0B22"/>
    <w:rsid w:val="00C23976"/>
    <w:rsid w:val="00C44E28"/>
    <w:rsid w:val="00CA250D"/>
    <w:rsid w:val="00CC2342"/>
    <w:rsid w:val="00D62048"/>
    <w:rsid w:val="00DE0301"/>
    <w:rsid w:val="00DE3297"/>
    <w:rsid w:val="00E67741"/>
    <w:rsid w:val="00E80C18"/>
    <w:rsid w:val="00ED5C08"/>
    <w:rsid w:val="00F223D6"/>
    <w:rsid w:val="00F278C1"/>
    <w:rsid w:val="00F60752"/>
    <w:rsid w:val="00F75ABA"/>
    <w:rsid w:val="00FD15D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69FA447-C1F9-49DB-95D4-7CD06E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2AFA-0311-41AC-94A7-4E46442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13</cp:revision>
  <cp:lastPrinted>2014-06-12T07:15:00Z</cp:lastPrinted>
  <dcterms:created xsi:type="dcterms:W3CDTF">2016-01-15T02:00:00Z</dcterms:created>
  <dcterms:modified xsi:type="dcterms:W3CDTF">2018-12-21T06:56:00Z</dcterms:modified>
</cp:coreProperties>
</file>